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F4AEB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F4AEB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F4AEB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F4AEB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Zilda de Fátima Rossi Calegar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12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Constecca</w:t>
      </w:r>
      <w:r w:rsidRPr="007D1D81">
        <w:rPr>
          <w:rFonts w:eastAsia="Calibri" w:cstheme="minorHAnsi"/>
          <w:sz w:val="24"/>
          <w:szCs w:val="24"/>
        </w:rPr>
        <w:t>.</w:t>
      </w:r>
    </w:p>
    <w:p w:rsidR="001F4AEB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1F4AEB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F4AEB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F4AEB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1F4AEB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F4AEB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F4AEB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F4AEB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F4AEB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F4AEB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F4AEB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F4AEB">
      <w:pPr>
        <w:sectPr w:rsidSect="001F4AE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F4AEB"/>
    <w:sectPr w:rsidSect="001F4AE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4AE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4AEB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100113257" name="Conector reto 110011325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10011325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F4AEB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4AEB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4AEB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68378061" name="Agrupar 86837806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07118155" name="Forma Livre: Forma 80711815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30746238" name="Forma Livre: Forma 133074623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36599263" name="Forma Livre: Forma 123659926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68378061" o:spid="_x0000_s2049" style="width:595.1pt;height:808.7pt;margin-top:0.2pt;margin-left:-68.95pt;position:absolute;z-index:-251650048" coordsize="75577,102703">
              <v:shape id="Forma Livre: Forma 80711815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33074623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3659926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16753282" name="Imagem 816753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89948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1F4AEB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B7703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028C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5:00Z</dcterms:created>
  <dcterms:modified xsi:type="dcterms:W3CDTF">2023-05-19T14:06:00Z</dcterms:modified>
</cp:coreProperties>
</file>